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0E" w:rsidRPr="00F2480E" w:rsidRDefault="00F2480E" w:rsidP="00F2480E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F2480E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91B0A5B" wp14:editId="4D6930E1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0E" w:rsidRPr="00F2480E" w:rsidRDefault="00F2480E" w:rsidP="00F2480E">
      <w:pPr>
        <w:ind w:firstLine="709"/>
        <w:jc w:val="center"/>
        <w:rPr>
          <w:sz w:val="24"/>
          <w:szCs w:val="24"/>
        </w:rPr>
      </w:pPr>
    </w:p>
    <w:p w:rsidR="00F2480E" w:rsidRPr="00F2480E" w:rsidRDefault="00F2480E" w:rsidP="00F2480E">
      <w:pPr>
        <w:ind w:firstLine="709"/>
        <w:jc w:val="center"/>
        <w:rPr>
          <w:sz w:val="24"/>
          <w:szCs w:val="24"/>
        </w:rPr>
      </w:pPr>
    </w:p>
    <w:p w:rsidR="00F2480E" w:rsidRPr="00F2480E" w:rsidRDefault="00F2480E" w:rsidP="00F2480E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1"/>
        <w:gridCol w:w="1151"/>
        <w:gridCol w:w="4406"/>
      </w:tblGrid>
      <w:tr w:rsidR="00F2480E" w:rsidRPr="00F2480E" w:rsidTr="00A12192">
        <w:trPr>
          <w:cantSplit/>
          <w:trHeight w:val="612"/>
        </w:trPr>
        <w:tc>
          <w:tcPr>
            <w:tcW w:w="4451" w:type="dxa"/>
          </w:tcPr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6"/>
              </w:rPr>
            </w:pPr>
            <w:r w:rsidRPr="00F2480E">
              <w:rPr>
                <w:b/>
                <w:bCs/>
                <w:noProof/>
                <w:sz w:val="22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F2480E" w:rsidRPr="00F2480E" w:rsidRDefault="00F2480E" w:rsidP="00F2480E">
            <w:pPr>
              <w:ind w:firstLine="709"/>
              <w:jc w:val="center"/>
              <w:rPr>
                <w:sz w:val="26"/>
                <w:szCs w:val="24"/>
              </w:rPr>
            </w:pPr>
          </w:p>
        </w:tc>
        <w:tc>
          <w:tcPr>
            <w:tcW w:w="4451" w:type="dxa"/>
          </w:tcPr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sz w:val="22"/>
              </w:rPr>
            </w:pPr>
          </w:p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2480E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F2480E" w:rsidRPr="00F2480E" w:rsidTr="00A12192">
        <w:trPr>
          <w:cantSplit/>
          <w:trHeight w:val="1258"/>
        </w:trPr>
        <w:tc>
          <w:tcPr>
            <w:tcW w:w="4451" w:type="dxa"/>
          </w:tcPr>
          <w:p w:rsidR="00F2480E" w:rsidRPr="00F2480E" w:rsidRDefault="00F2480E" w:rsidP="00F2480E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2480E">
              <w:rPr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2480E">
              <w:rPr>
                <w:b/>
                <w:bCs/>
                <w:noProof/>
                <w:color w:val="000000"/>
                <w:sz w:val="22"/>
              </w:rPr>
              <w:t>ЯНТИКОВСКОГО РАЙОНА</w:t>
            </w:r>
          </w:p>
          <w:p w:rsidR="00F2480E" w:rsidRPr="00F2480E" w:rsidRDefault="00F2480E" w:rsidP="00F2480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F2480E">
              <w:rPr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F2480E" w:rsidRPr="00F2480E" w:rsidRDefault="00F2480E" w:rsidP="00F2480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2480E" w:rsidRPr="00F2480E" w:rsidRDefault="001A1BD4" w:rsidP="00F2480E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20.05.</w:t>
            </w:r>
            <w:r w:rsidR="00F2480E" w:rsidRPr="00F2480E">
              <w:rPr>
                <w:noProof/>
                <w:color w:val="000000"/>
                <w:sz w:val="26"/>
              </w:rPr>
              <w:t xml:space="preserve">2021   № </w:t>
            </w:r>
            <w:r>
              <w:rPr>
                <w:noProof/>
                <w:color w:val="000000"/>
                <w:sz w:val="26"/>
              </w:rPr>
              <w:t>282</w:t>
            </w:r>
          </w:p>
          <w:p w:rsidR="00F2480E" w:rsidRPr="00F2480E" w:rsidRDefault="00F2480E" w:rsidP="00F2480E">
            <w:pPr>
              <w:ind w:firstLine="709"/>
              <w:jc w:val="center"/>
              <w:rPr>
                <w:noProof/>
                <w:color w:val="000000"/>
                <w:sz w:val="26"/>
                <w:szCs w:val="24"/>
              </w:rPr>
            </w:pPr>
            <w:r w:rsidRPr="00F2480E">
              <w:rPr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F2480E" w:rsidRPr="00F2480E" w:rsidRDefault="00F2480E" w:rsidP="00F2480E">
            <w:pPr>
              <w:ind w:firstLine="709"/>
              <w:jc w:val="center"/>
              <w:rPr>
                <w:sz w:val="26"/>
                <w:szCs w:val="24"/>
              </w:rPr>
            </w:pPr>
          </w:p>
        </w:tc>
        <w:tc>
          <w:tcPr>
            <w:tcW w:w="4451" w:type="dxa"/>
          </w:tcPr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2480E">
              <w:rPr>
                <w:b/>
                <w:bCs/>
                <w:noProof/>
                <w:color w:val="000000"/>
                <w:sz w:val="22"/>
              </w:rPr>
              <w:t>ТĂВАЙ РАЙОН</w:t>
            </w:r>
          </w:p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F2480E">
              <w:rPr>
                <w:b/>
                <w:bCs/>
                <w:noProof/>
                <w:color w:val="000000"/>
                <w:sz w:val="22"/>
              </w:rPr>
              <w:t>АДМИНИСТРАЦИЙĔ</w:t>
            </w:r>
          </w:p>
          <w:p w:rsidR="00F2480E" w:rsidRPr="00F2480E" w:rsidRDefault="00F2480E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F2480E" w:rsidRPr="00F2480E" w:rsidRDefault="00F2480E" w:rsidP="00F2480E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F2480E">
              <w:rPr>
                <w:b/>
                <w:bCs/>
                <w:noProof/>
                <w:color w:val="000000"/>
                <w:sz w:val="26"/>
              </w:rPr>
              <w:t>ЙЫШĂНУ</w:t>
            </w:r>
          </w:p>
          <w:p w:rsidR="00F2480E" w:rsidRPr="00F2480E" w:rsidRDefault="00F2480E" w:rsidP="00F2480E">
            <w:pPr>
              <w:tabs>
                <w:tab w:val="left" w:pos="1290"/>
              </w:tabs>
              <w:ind w:firstLine="709"/>
              <w:jc w:val="both"/>
              <w:rPr>
                <w:sz w:val="24"/>
                <w:szCs w:val="24"/>
              </w:rPr>
            </w:pPr>
            <w:r w:rsidRPr="00F2480E">
              <w:rPr>
                <w:sz w:val="24"/>
                <w:szCs w:val="24"/>
              </w:rPr>
              <w:tab/>
            </w:r>
          </w:p>
          <w:p w:rsidR="00F2480E" w:rsidRPr="00F2480E" w:rsidRDefault="001A1BD4" w:rsidP="00F2480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t>20.05.</w:t>
            </w:r>
            <w:r w:rsidR="00F2480E" w:rsidRPr="00F2480E">
              <w:rPr>
                <w:noProof/>
                <w:sz w:val="26"/>
              </w:rPr>
              <w:t xml:space="preserve">2021  </w:t>
            </w:r>
            <w:r>
              <w:rPr>
                <w:noProof/>
                <w:sz w:val="26"/>
              </w:rPr>
              <w:t xml:space="preserve">282 </w:t>
            </w:r>
            <w:r w:rsidR="00F2480E" w:rsidRPr="00F2480E">
              <w:rPr>
                <w:noProof/>
                <w:sz w:val="26"/>
              </w:rPr>
              <w:t xml:space="preserve">№ </w:t>
            </w:r>
          </w:p>
          <w:p w:rsidR="00F2480E" w:rsidRPr="00F2480E" w:rsidRDefault="00F2480E" w:rsidP="00F2480E">
            <w:pPr>
              <w:ind w:firstLine="709"/>
              <w:jc w:val="center"/>
              <w:rPr>
                <w:noProof/>
                <w:sz w:val="26"/>
                <w:szCs w:val="24"/>
              </w:rPr>
            </w:pPr>
            <w:r w:rsidRPr="00F2480E">
              <w:rPr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F2480E" w:rsidRPr="00AC6F87" w:rsidRDefault="00F2480E" w:rsidP="00AC6F87">
      <w:pPr>
        <w:jc w:val="both"/>
        <w:rPr>
          <w:sz w:val="28"/>
          <w:szCs w:val="28"/>
        </w:rPr>
      </w:pPr>
    </w:p>
    <w:p w:rsidR="000149EF" w:rsidRPr="00AC6F87" w:rsidRDefault="000149EF" w:rsidP="00F2480E">
      <w:pPr>
        <w:ind w:right="41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 xml:space="preserve">О реорганизации </w:t>
      </w:r>
      <w:r w:rsidR="00891B30" w:rsidRPr="00AC6F87">
        <w:rPr>
          <w:sz w:val="28"/>
          <w:szCs w:val="28"/>
        </w:rPr>
        <w:t>м</w:t>
      </w:r>
      <w:r w:rsidRPr="00AC6F87">
        <w:rPr>
          <w:sz w:val="28"/>
          <w:szCs w:val="28"/>
        </w:rPr>
        <w:t>униципального бюджетного общеобразовательного учреждения «</w:t>
      </w:r>
      <w:r w:rsidR="0075759A">
        <w:rPr>
          <w:sz w:val="28"/>
          <w:szCs w:val="28"/>
        </w:rPr>
        <w:t>Шимкусская</w:t>
      </w:r>
      <w:r w:rsidR="00891B30" w:rsidRPr="00AC6F87">
        <w:rPr>
          <w:sz w:val="28"/>
          <w:szCs w:val="28"/>
        </w:rPr>
        <w:t xml:space="preserve"> средняя </w:t>
      </w:r>
      <w:r w:rsidRPr="00AC6F87">
        <w:rPr>
          <w:sz w:val="28"/>
          <w:szCs w:val="28"/>
        </w:rPr>
        <w:t xml:space="preserve">общеобразовательная школа» </w:t>
      </w:r>
      <w:r w:rsidR="00891B30" w:rsidRPr="00AC6F87">
        <w:rPr>
          <w:sz w:val="28"/>
          <w:szCs w:val="28"/>
        </w:rPr>
        <w:t xml:space="preserve">Янтиковского </w:t>
      </w:r>
      <w:r w:rsidRPr="00AC6F87">
        <w:rPr>
          <w:sz w:val="28"/>
          <w:szCs w:val="28"/>
        </w:rPr>
        <w:t xml:space="preserve">района Чувашской Республики путем присоединения к нему </w:t>
      </w:r>
      <w:r w:rsidR="00891B30" w:rsidRPr="00AC6F87">
        <w:rPr>
          <w:sz w:val="28"/>
          <w:szCs w:val="28"/>
        </w:rPr>
        <w:t>м</w:t>
      </w:r>
      <w:r w:rsidRPr="00AC6F87">
        <w:rPr>
          <w:sz w:val="28"/>
          <w:szCs w:val="28"/>
        </w:rPr>
        <w:t>униципального бюджетного дошкольного образовательного учреждения «</w:t>
      </w:r>
      <w:r w:rsidR="0075759A">
        <w:rPr>
          <w:sz w:val="28"/>
          <w:szCs w:val="28"/>
        </w:rPr>
        <w:t>Шимкусский</w:t>
      </w:r>
      <w:r w:rsidR="00891B30" w:rsidRPr="00AC6F87">
        <w:rPr>
          <w:sz w:val="28"/>
          <w:szCs w:val="28"/>
        </w:rPr>
        <w:t xml:space="preserve"> детский сад</w:t>
      </w:r>
      <w:r w:rsidRPr="00AC6F87">
        <w:rPr>
          <w:sz w:val="28"/>
          <w:szCs w:val="28"/>
        </w:rPr>
        <w:t xml:space="preserve">» </w:t>
      </w:r>
      <w:r w:rsidR="00891B30" w:rsidRPr="00AC6F87">
        <w:rPr>
          <w:sz w:val="28"/>
          <w:szCs w:val="28"/>
        </w:rPr>
        <w:t>Янтиковского</w:t>
      </w:r>
      <w:r w:rsidRPr="00AC6F87">
        <w:rPr>
          <w:sz w:val="28"/>
          <w:szCs w:val="28"/>
        </w:rPr>
        <w:t xml:space="preserve"> района Чувашской Республики </w:t>
      </w:r>
    </w:p>
    <w:p w:rsidR="00682FF4" w:rsidRPr="00F2480E" w:rsidRDefault="00682FF4" w:rsidP="00AC6F87">
      <w:pPr>
        <w:jc w:val="both"/>
        <w:rPr>
          <w:i/>
          <w:sz w:val="24"/>
          <w:szCs w:val="24"/>
        </w:rPr>
      </w:pPr>
    </w:p>
    <w:p w:rsidR="00682FF4" w:rsidRPr="00F2480E" w:rsidRDefault="00682FF4" w:rsidP="00AC6F87">
      <w:pPr>
        <w:jc w:val="both"/>
        <w:rPr>
          <w:i/>
          <w:sz w:val="24"/>
          <w:szCs w:val="24"/>
        </w:rPr>
      </w:pPr>
    </w:p>
    <w:p w:rsidR="000149EF" w:rsidRPr="00AC6F87" w:rsidRDefault="000149EF" w:rsidP="00AC6F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6F87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891B30" w:rsidRPr="00AC6F87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, Федеральным законом от 29.12.2012 №273-Ф3 «Об образовании в Российской Федерации», приказом Министерства образования и молодежной политики Чуваш</w:t>
      </w:r>
      <w:r w:rsidR="00BD7E06">
        <w:rPr>
          <w:sz w:val="28"/>
          <w:szCs w:val="28"/>
        </w:rPr>
        <w:t>ской Республики от 22.01.2014</w:t>
      </w:r>
      <w:r w:rsidR="00891B30" w:rsidRPr="00AC6F87">
        <w:rPr>
          <w:sz w:val="28"/>
          <w:szCs w:val="28"/>
        </w:rPr>
        <w:t xml:space="preserve"> </w:t>
      </w:r>
      <w:r w:rsidR="005D615E" w:rsidRPr="00AC6F87">
        <w:rPr>
          <w:sz w:val="28"/>
          <w:szCs w:val="28"/>
        </w:rPr>
        <w:t>№ 91 «</w:t>
      </w:r>
      <w:r w:rsidR="00891B30" w:rsidRPr="00AC6F87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, муниципальной образовательной</w:t>
      </w:r>
      <w:proofErr w:type="gramEnd"/>
      <w:r w:rsidR="00891B30" w:rsidRPr="00AC6F87">
        <w:rPr>
          <w:sz w:val="28"/>
          <w:szCs w:val="28"/>
        </w:rPr>
        <w:t xml:space="preserve"> организации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</w:t>
      </w:r>
      <w:r w:rsidR="005D615E" w:rsidRPr="00AC6F87">
        <w:rPr>
          <w:sz w:val="28"/>
          <w:szCs w:val="28"/>
        </w:rPr>
        <w:t xml:space="preserve">», заключением комиссии по оценке последствий принятия решения о реорганизации или ликвидации муниципальных образовательных организаций Янтиковского района Чувашской Республики </w:t>
      </w:r>
      <w:r w:rsidR="0075759A">
        <w:rPr>
          <w:sz w:val="28"/>
          <w:szCs w:val="28"/>
        </w:rPr>
        <w:t>и подготовки ею заключений от 12.03</w:t>
      </w:r>
      <w:r w:rsidR="005D615E" w:rsidRPr="00AC6F87">
        <w:rPr>
          <w:sz w:val="28"/>
          <w:szCs w:val="28"/>
        </w:rPr>
        <w:t>.2021 а</w:t>
      </w:r>
      <w:r w:rsidRPr="00AC6F87">
        <w:rPr>
          <w:sz w:val="28"/>
          <w:szCs w:val="28"/>
        </w:rPr>
        <w:t xml:space="preserve">дминистрация </w:t>
      </w:r>
      <w:r w:rsidR="005D615E" w:rsidRPr="00AC6F87">
        <w:rPr>
          <w:sz w:val="28"/>
          <w:szCs w:val="28"/>
        </w:rPr>
        <w:t>Янтиковского</w:t>
      </w:r>
      <w:r w:rsidRPr="00AC6F87">
        <w:rPr>
          <w:sz w:val="28"/>
          <w:szCs w:val="28"/>
        </w:rPr>
        <w:t xml:space="preserve"> района </w:t>
      </w:r>
      <w:proofErr w:type="gramStart"/>
      <w:r w:rsidRPr="00AC6F87">
        <w:rPr>
          <w:b/>
          <w:sz w:val="28"/>
          <w:szCs w:val="28"/>
        </w:rPr>
        <w:t>п</w:t>
      </w:r>
      <w:proofErr w:type="gramEnd"/>
      <w:r w:rsidRPr="00AC6F87">
        <w:rPr>
          <w:b/>
          <w:sz w:val="28"/>
          <w:szCs w:val="28"/>
        </w:rPr>
        <w:t xml:space="preserve"> о с т а н о в л я е т:</w:t>
      </w:r>
    </w:p>
    <w:p w:rsidR="000149EF" w:rsidRPr="00AC6F87" w:rsidRDefault="00931671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lastRenderedPageBreak/>
        <w:t>1. Реорганизовать м</w:t>
      </w:r>
      <w:r w:rsidR="000149EF" w:rsidRPr="00AC6F87">
        <w:rPr>
          <w:sz w:val="28"/>
          <w:szCs w:val="28"/>
        </w:rPr>
        <w:t>униципальное бюджетное общеобразовательное учреждение «</w:t>
      </w:r>
      <w:r w:rsidR="0075759A">
        <w:rPr>
          <w:sz w:val="28"/>
          <w:szCs w:val="28"/>
        </w:rPr>
        <w:t>Шимкусская</w:t>
      </w:r>
      <w:r w:rsidRPr="00AC6F87">
        <w:rPr>
          <w:sz w:val="28"/>
          <w:szCs w:val="28"/>
        </w:rPr>
        <w:t xml:space="preserve"> средняя</w:t>
      </w:r>
      <w:r w:rsidR="000149EF" w:rsidRPr="00AC6F87">
        <w:rPr>
          <w:sz w:val="28"/>
          <w:szCs w:val="28"/>
        </w:rPr>
        <w:t xml:space="preserve"> общеобразовательная школа» </w:t>
      </w:r>
      <w:r w:rsidRPr="00AC6F87">
        <w:rPr>
          <w:sz w:val="28"/>
          <w:szCs w:val="28"/>
        </w:rPr>
        <w:t>Янтиковского</w:t>
      </w:r>
      <w:r w:rsidR="000149EF" w:rsidRPr="00AC6F87">
        <w:rPr>
          <w:sz w:val="28"/>
          <w:szCs w:val="28"/>
        </w:rPr>
        <w:t xml:space="preserve"> района Чувашской Республики </w:t>
      </w:r>
      <w:r w:rsidR="0039755E" w:rsidRPr="00AC6F87">
        <w:rPr>
          <w:sz w:val="28"/>
          <w:szCs w:val="28"/>
        </w:rPr>
        <w:t>(далее – МБОУ «</w:t>
      </w:r>
      <w:r w:rsidR="0075759A">
        <w:rPr>
          <w:sz w:val="28"/>
          <w:szCs w:val="28"/>
        </w:rPr>
        <w:t>Шимкусская</w:t>
      </w:r>
      <w:r w:rsidR="0039755E" w:rsidRPr="00AC6F87">
        <w:rPr>
          <w:sz w:val="28"/>
          <w:szCs w:val="28"/>
        </w:rPr>
        <w:t xml:space="preserve"> СОШ»), расположенное по адресу: Чувашская Р</w:t>
      </w:r>
      <w:r w:rsidR="00782F64">
        <w:rPr>
          <w:sz w:val="28"/>
          <w:szCs w:val="28"/>
        </w:rPr>
        <w:t xml:space="preserve">еспублика, Янтиковский район, село </w:t>
      </w:r>
      <w:r w:rsidR="0075759A">
        <w:rPr>
          <w:sz w:val="28"/>
          <w:szCs w:val="28"/>
        </w:rPr>
        <w:t>Шимкусы</w:t>
      </w:r>
      <w:r w:rsidR="00782F64">
        <w:rPr>
          <w:sz w:val="28"/>
          <w:szCs w:val="28"/>
        </w:rPr>
        <w:t xml:space="preserve">, </w:t>
      </w:r>
      <w:r w:rsidR="0075759A">
        <w:rPr>
          <w:sz w:val="28"/>
          <w:szCs w:val="28"/>
        </w:rPr>
        <w:t>переулок 1-ый Школьный, дом 17, ИНН 2121002045</w:t>
      </w:r>
      <w:r w:rsidR="0039755E" w:rsidRPr="00AC6F87">
        <w:rPr>
          <w:sz w:val="28"/>
          <w:szCs w:val="28"/>
        </w:rPr>
        <w:t xml:space="preserve">, </w:t>
      </w:r>
      <w:r w:rsidR="000149EF" w:rsidRPr="00AC6F87">
        <w:rPr>
          <w:sz w:val="28"/>
          <w:szCs w:val="28"/>
        </w:rPr>
        <w:t>путем присоединения к нему муниципального бюджетного дошкольного образовательного учреждения «</w:t>
      </w:r>
      <w:r w:rsidR="0075759A">
        <w:rPr>
          <w:sz w:val="28"/>
          <w:szCs w:val="28"/>
        </w:rPr>
        <w:t>Шимкусский</w:t>
      </w:r>
      <w:r w:rsidRPr="00AC6F87">
        <w:rPr>
          <w:sz w:val="28"/>
          <w:szCs w:val="28"/>
        </w:rPr>
        <w:t xml:space="preserve"> детский сад</w:t>
      </w:r>
      <w:r w:rsidR="000149EF" w:rsidRPr="00AC6F87">
        <w:rPr>
          <w:sz w:val="28"/>
          <w:szCs w:val="28"/>
        </w:rPr>
        <w:t xml:space="preserve">» </w:t>
      </w:r>
      <w:r w:rsidRPr="00AC6F87">
        <w:rPr>
          <w:sz w:val="28"/>
          <w:szCs w:val="28"/>
        </w:rPr>
        <w:t>Янтиковского</w:t>
      </w:r>
      <w:r w:rsidR="000149EF" w:rsidRPr="00AC6F87">
        <w:rPr>
          <w:sz w:val="28"/>
          <w:szCs w:val="28"/>
        </w:rPr>
        <w:t xml:space="preserve"> района Чувашской Республики</w:t>
      </w:r>
      <w:r w:rsidR="0039755E" w:rsidRPr="00AC6F87">
        <w:rPr>
          <w:sz w:val="28"/>
          <w:szCs w:val="28"/>
        </w:rPr>
        <w:t xml:space="preserve"> (далее – МБДОУ «</w:t>
      </w:r>
      <w:r w:rsidR="0075759A">
        <w:rPr>
          <w:sz w:val="28"/>
          <w:szCs w:val="28"/>
        </w:rPr>
        <w:t>Шимкусский</w:t>
      </w:r>
      <w:r w:rsidR="0039755E" w:rsidRPr="00AC6F87">
        <w:rPr>
          <w:sz w:val="28"/>
          <w:szCs w:val="28"/>
        </w:rPr>
        <w:t xml:space="preserve"> детский сад»</w:t>
      </w:r>
      <w:r w:rsidR="006F3219">
        <w:rPr>
          <w:sz w:val="28"/>
          <w:szCs w:val="28"/>
        </w:rPr>
        <w:t>)</w:t>
      </w:r>
      <w:r w:rsidR="0039755E" w:rsidRPr="00AC6F87">
        <w:rPr>
          <w:sz w:val="28"/>
          <w:szCs w:val="28"/>
        </w:rPr>
        <w:t>, расположенного по адресу: Чувашская Р</w:t>
      </w:r>
      <w:r w:rsidR="00782F64">
        <w:rPr>
          <w:sz w:val="28"/>
          <w:szCs w:val="28"/>
        </w:rPr>
        <w:t xml:space="preserve">еспублика, Янтиковский район, село </w:t>
      </w:r>
      <w:r w:rsidR="0075759A">
        <w:rPr>
          <w:sz w:val="28"/>
          <w:szCs w:val="28"/>
        </w:rPr>
        <w:t>Шимкусы</w:t>
      </w:r>
      <w:r w:rsidR="00782F64">
        <w:rPr>
          <w:sz w:val="28"/>
          <w:szCs w:val="28"/>
        </w:rPr>
        <w:t>, улица</w:t>
      </w:r>
      <w:r w:rsidR="0039755E" w:rsidRPr="00AC6F87">
        <w:rPr>
          <w:sz w:val="28"/>
          <w:szCs w:val="28"/>
        </w:rPr>
        <w:t xml:space="preserve"> </w:t>
      </w:r>
      <w:r w:rsidR="0075759A">
        <w:rPr>
          <w:sz w:val="28"/>
          <w:szCs w:val="28"/>
        </w:rPr>
        <w:t>Некрасова, дом 10</w:t>
      </w:r>
      <w:r w:rsidR="00B9281F" w:rsidRPr="00AC6F87">
        <w:rPr>
          <w:sz w:val="28"/>
          <w:szCs w:val="28"/>
        </w:rPr>
        <w:t>, ИНН 212100</w:t>
      </w:r>
      <w:r w:rsidR="0075759A">
        <w:rPr>
          <w:sz w:val="28"/>
          <w:szCs w:val="28"/>
        </w:rPr>
        <w:t>2373</w:t>
      </w:r>
      <w:r w:rsidR="00B9281F" w:rsidRPr="00AC6F87">
        <w:rPr>
          <w:sz w:val="28"/>
          <w:szCs w:val="28"/>
        </w:rPr>
        <w:t>.</w:t>
      </w:r>
    </w:p>
    <w:p w:rsidR="000149EF" w:rsidRPr="00AC6F87" w:rsidRDefault="000149EF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 xml:space="preserve">2. Установить, что </w:t>
      </w:r>
      <w:r w:rsidR="00782F64">
        <w:rPr>
          <w:sz w:val="28"/>
          <w:szCs w:val="28"/>
        </w:rPr>
        <w:t xml:space="preserve">МБОУ </w:t>
      </w:r>
      <w:r w:rsidR="008F1AF2" w:rsidRPr="00AC6F87">
        <w:rPr>
          <w:sz w:val="28"/>
          <w:szCs w:val="28"/>
        </w:rPr>
        <w:t>«</w:t>
      </w:r>
      <w:r w:rsidR="0075759A">
        <w:rPr>
          <w:sz w:val="28"/>
          <w:szCs w:val="28"/>
        </w:rPr>
        <w:t>Шимкусская</w:t>
      </w:r>
      <w:r w:rsidR="008F1AF2" w:rsidRPr="00AC6F87">
        <w:rPr>
          <w:sz w:val="28"/>
          <w:szCs w:val="28"/>
        </w:rPr>
        <w:t xml:space="preserve"> СОШ» </w:t>
      </w:r>
      <w:r w:rsidRPr="00AC6F87">
        <w:rPr>
          <w:sz w:val="28"/>
          <w:szCs w:val="28"/>
        </w:rPr>
        <w:t>является правопреемником</w:t>
      </w:r>
      <w:r w:rsidR="00782F64">
        <w:rPr>
          <w:sz w:val="28"/>
          <w:szCs w:val="28"/>
        </w:rPr>
        <w:t xml:space="preserve"> МБДОУ «</w:t>
      </w:r>
      <w:r w:rsidR="0075759A">
        <w:rPr>
          <w:sz w:val="28"/>
          <w:szCs w:val="28"/>
        </w:rPr>
        <w:t>Шимкусский</w:t>
      </w:r>
      <w:r w:rsidR="008F1AF2" w:rsidRPr="00AC6F87">
        <w:rPr>
          <w:sz w:val="28"/>
          <w:szCs w:val="28"/>
        </w:rPr>
        <w:t xml:space="preserve"> детский сад»</w:t>
      </w:r>
      <w:r w:rsidRPr="00AC6F87">
        <w:rPr>
          <w:sz w:val="28"/>
          <w:szCs w:val="28"/>
        </w:rPr>
        <w:t>.</w:t>
      </w:r>
    </w:p>
    <w:p w:rsidR="000E3171" w:rsidRPr="00AC6F87" w:rsidRDefault="000E3171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>3. Утвердить план мероприятий по реорганизации МБОУ</w:t>
      </w:r>
      <w:r w:rsidR="00634487" w:rsidRPr="00AC6F87">
        <w:rPr>
          <w:sz w:val="28"/>
          <w:szCs w:val="28"/>
        </w:rPr>
        <w:t xml:space="preserve"> </w:t>
      </w:r>
      <w:r w:rsidRPr="00AC6F87">
        <w:rPr>
          <w:sz w:val="28"/>
          <w:szCs w:val="28"/>
        </w:rPr>
        <w:t>«</w:t>
      </w:r>
      <w:r w:rsidR="0075759A">
        <w:rPr>
          <w:sz w:val="28"/>
          <w:szCs w:val="28"/>
        </w:rPr>
        <w:t>Шимкусская</w:t>
      </w:r>
      <w:r w:rsidRPr="00AC6F87">
        <w:rPr>
          <w:sz w:val="28"/>
          <w:szCs w:val="28"/>
        </w:rPr>
        <w:t xml:space="preserve"> СОШ» путем присоединения к нему МБДОУ «</w:t>
      </w:r>
      <w:r w:rsidR="0075759A">
        <w:rPr>
          <w:sz w:val="28"/>
          <w:szCs w:val="28"/>
        </w:rPr>
        <w:t>Шимкусский</w:t>
      </w:r>
      <w:r w:rsidRPr="00AC6F87">
        <w:rPr>
          <w:sz w:val="28"/>
          <w:szCs w:val="28"/>
        </w:rPr>
        <w:t xml:space="preserve"> детский сад» согласно приложению к настоящему постановлению.</w:t>
      </w:r>
    </w:p>
    <w:p w:rsidR="000E3171" w:rsidRPr="00AC6F87" w:rsidRDefault="000E3171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>4. Отделу образования администрации Янтиковского района обеспечить осуществление в установленном порядке необходимых организационно-правовых действий, связанных с реорганизацией МБОУ «</w:t>
      </w:r>
      <w:r w:rsidR="00D8478A">
        <w:rPr>
          <w:sz w:val="28"/>
          <w:szCs w:val="28"/>
        </w:rPr>
        <w:t>Шимкусская</w:t>
      </w:r>
      <w:r w:rsidRPr="00AC6F87">
        <w:rPr>
          <w:sz w:val="28"/>
          <w:szCs w:val="28"/>
        </w:rPr>
        <w:t xml:space="preserve"> СОШ» путем присоединения к нему МБДОУ «</w:t>
      </w:r>
      <w:r w:rsidR="00D8478A">
        <w:rPr>
          <w:sz w:val="28"/>
          <w:szCs w:val="28"/>
        </w:rPr>
        <w:t xml:space="preserve">Шимкусский </w:t>
      </w:r>
      <w:r w:rsidRPr="00AC6F87">
        <w:rPr>
          <w:sz w:val="28"/>
          <w:szCs w:val="28"/>
        </w:rPr>
        <w:t>детский сад».</w:t>
      </w:r>
    </w:p>
    <w:p w:rsidR="000E3171" w:rsidRPr="00AC6F87" w:rsidRDefault="000E3171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 xml:space="preserve">5. Отделу экономики и имущественных отношений администрации Янтиковского района внести соответствующие изменения в </w:t>
      </w:r>
      <w:r w:rsidR="009E4F13" w:rsidRPr="00AC6F87">
        <w:rPr>
          <w:sz w:val="28"/>
          <w:szCs w:val="28"/>
        </w:rPr>
        <w:t>реестр муниципального имущества Янтиковского района</w:t>
      </w:r>
      <w:r w:rsidRPr="00AC6F87">
        <w:rPr>
          <w:sz w:val="28"/>
          <w:szCs w:val="28"/>
        </w:rPr>
        <w:t>.</w:t>
      </w:r>
    </w:p>
    <w:p w:rsidR="000E3171" w:rsidRPr="00AC6F87" w:rsidRDefault="009E4F13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>6</w:t>
      </w:r>
      <w:r w:rsidR="000E3171" w:rsidRPr="00AC6F87">
        <w:rPr>
          <w:sz w:val="28"/>
          <w:szCs w:val="28"/>
        </w:rPr>
        <w:t>. </w:t>
      </w:r>
      <w:proofErr w:type="gramStart"/>
      <w:r w:rsidR="000E3171" w:rsidRPr="00AC6F87">
        <w:rPr>
          <w:sz w:val="28"/>
          <w:szCs w:val="28"/>
        </w:rPr>
        <w:t>Контроль за</w:t>
      </w:r>
      <w:proofErr w:type="gramEnd"/>
      <w:r w:rsidR="000E3171" w:rsidRPr="00AC6F87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</w:t>
      </w:r>
      <w:r w:rsidRPr="00AC6F87">
        <w:rPr>
          <w:sz w:val="28"/>
          <w:szCs w:val="28"/>
        </w:rPr>
        <w:t xml:space="preserve">– начальника отдела образования </w:t>
      </w:r>
      <w:r w:rsidR="00F2480E">
        <w:rPr>
          <w:sz w:val="28"/>
          <w:szCs w:val="28"/>
        </w:rPr>
        <w:t xml:space="preserve">                     </w:t>
      </w:r>
      <w:r w:rsidRPr="00AC6F87">
        <w:rPr>
          <w:sz w:val="28"/>
          <w:szCs w:val="28"/>
        </w:rPr>
        <w:t>О.А. Ломоносова</w:t>
      </w:r>
      <w:r w:rsidR="000E3171" w:rsidRPr="00AC6F87">
        <w:rPr>
          <w:sz w:val="28"/>
          <w:szCs w:val="28"/>
        </w:rPr>
        <w:t>.</w:t>
      </w:r>
    </w:p>
    <w:p w:rsidR="009E4F13" w:rsidRPr="00AC6F87" w:rsidRDefault="009E4F13" w:rsidP="00AC6F87">
      <w:pPr>
        <w:spacing w:line="360" w:lineRule="auto"/>
        <w:ind w:firstLine="709"/>
        <w:jc w:val="both"/>
        <w:rPr>
          <w:sz w:val="28"/>
          <w:szCs w:val="28"/>
        </w:rPr>
      </w:pPr>
      <w:r w:rsidRPr="00AC6F87">
        <w:rPr>
          <w:sz w:val="28"/>
          <w:szCs w:val="28"/>
        </w:rPr>
        <w:t>7. Настоящее постановление вступает в силу после официального опубликования (обнародования).</w:t>
      </w:r>
    </w:p>
    <w:p w:rsidR="00F27B62" w:rsidRPr="00F2480E" w:rsidRDefault="00F27B62" w:rsidP="00AC6F87">
      <w:pPr>
        <w:jc w:val="both"/>
        <w:rPr>
          <w:sz w:val="22"/>
          <w:szCs w:val="22"/>
        </w:rPr>
      </w:pPr>
    </w:p>
    <w:p w:rsidR="00AC6F87" w:rsidRPr="00F2480E" w:rsidRDefault="00AC6F87" w:rsidP="00AC6F87">
      <w:pPr>
        <w:jc w:val="both"/>
        <w:rPr>
          <w:sz w:val="22"/>
          <w:szCs w:val="22"/>
        </w:rPr>
      </w:pPr>
    </w:p>
    <w:p w:rsidR="00F27B62" w:rsidRPr="00AC6F87" w:rsidRDefault="00F27B62" w:rsidP="00AC6F87">
      <w:pPr>
        <w:jc w:val="both"/>
        <w:rPr>
          <w:sz w:val="28"/>
          <w:szCs w:val="28"/>
        </w:rPr>
      </w:pPr>
      <w:r w:rsidRPr="00AC6F87">
        <w:rPr>
          <w:sz w:val="28"/>
          <w:szCs w:val="28"/>
        </w:rPr>
        <w:t>Глава администрации</w:t>
      </w:r>
    </w:p>
    <w:p w:rsidR="00F27B62" w:rsidRPr="00AC6F87" w:rsidRDefault="00F27B62" w:rsidP="00AC6F87">
      <w:pPr>
        <w:jc w:val="both"/>
        <w:rPr>
          <w:sz w:val="28"/>
          <w:szCs w:val="28"/>
        </w:rPr>
      </w:pPr>
      <w:r w:rsidRPr="00AC6F87">
        <w:rPr>
          <w:sz w:val="28"/>
          <w:szCs w:val="28"/>
        </w:rPr>
        <w:t>Янтиковского района                                                                           В.Б. Михайлов</w:t>
      </w:r>
    </w:p>
    <w:p w:rsidR="009E4F13" w:rsidRPr="000E3171" w:rsidRDefault="009E4F13" w:rsidP="000E3171">
      <w:pPr>
        <w:suppressAutoHyphens/>
        <w:spacing w:line="341" w:lineRule="auto"/>
        <w:ind w:firstLine="709"/>
        <w:jc w:val="both"/>
        <w:rPr>
          <w:sz w:val="28"/>
          <w:szCs w:val="28"/>
        </w:rPr>
      </w:pPr>
    </w:p>
    <w:p w:rsidR="00347BB1" w:rsidRDefault="00347BB1"/>
    <w:p w:rsidR="00FC20CC" w:rsidRPr="00FC20CC" w:rsidRDefault="00FC20CC" w:rsidP="00FC20CC">
      <w:pPr>
        <w:ind w:left="5580"/>
        <w:rPr>
          <w:sz w:val="24"/>
          <w:szCs w:val="24"/>
        </w:rPr>
      </w:pPr>
      <w:r w:rsidRPr="00FC20CC">
        <w:rPr>
          <w:sz w:val="24"/>
          <w:szCs w:val="24"/>
        </w:rPr>
        <w:t>УТВЕРЖДЕН</w:t>
      </w:r>
    </w:p>
    <w:p w:rsidR="00FC20CC" w:rsidRPr="00FC20CC" w:rsidRDefault="00FC20CC" w:rsidP="00FC20CC">
      <w:pPr>
        <w:ind w:left="5580"/>
        <w:rPr>
          <w:sz w:val="24"/>
          <w:szCs w:val="24"/>
        </w:rPr>
      </w:pPr>
      <w:r w:rsidRPr="00FC20CC">
        <w:rPr>
          <w:sz w:val="24"/>
          <w:szCs w:val="24"/>
        </w:rPr>
        <w:t xml:space="preserve">постановлением администрации </w:t>
      </w:r>
    </w:p>
    <w:p w:rsidR="00FC20CC" w:rsidRPr="00FC20CC" w:rsidRDefault="003E180A" w:rsidP="00FC20CC">
      <w:pPr>
        <w:ind w:left="5580"/>
        <w:rPr>
          <w:sz w:val="24"/>
          <w:szCs w:val="24"/>
        </w:rPr>
      </w:pPr>
      <w:r>
        <w:rPr>
          <w:sz w:val="24"/>
          <w:szCs w:val="24"/>
        </w:rPr>
        <w:t>Янтиковского района</w:t>
      </w:r>
    </w:p>
    <w:p w:rsidR="00FC20CC" w:rsidRPr="00FC20CC" w:rsidRDefault="003E180A" w:rsidP="00FC20CC">
      <w:pPr>
        <w:ind w:left="55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A1BD4">
        <w:rPr>
          <w:sz w:val="24"/>
          <w:szCs w:val="24"/>
        </w:rPr>
        <w:t>20.05.</w:t>
      </w:r>
      <w:r>
        <w:rPr>
          <w:sz w:val="24"/>
          <w:szCs w:val="24"/>
        </w:rPr>
        <w:t xml:space="preserve">2021 </w:t>
      </w:r>
      <w:r w:rsidR="00782F64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 </w:t>
      </w:r>
      <w:r w:rsidR="001A1BD4">
        <w:rPr>
          <w:sz w:val="24"/>
          <w:szCs w:val="24"/>
        </w:rPr>
        <w:t>282</w:t>
      </w:r>
    </w:p>
    <w:p w:rsidR="00FC20CC" w:rsidRDefault="00FC20CC" w:rsidP="00FC20CC">
      <w:pPr>
        <w:ind w:left="5580"/>
        <w:rPr>
          <w:sz w:val="24"/>
          <w:szCs w:val="24"/>
        </w:rPr>
      </w:pPr>
    </w:p>
    <w:p w:rsidR="00D8478A" w:rsidRPr="00FC20CC" w:rsidRDefault="00D8478A" w:rsidP="00FC20CC">
      <w:pPr>
        <w:ind w:left="5580"/>
        <w:rPr>
          <w:sz w:val="24"/>
          <w:szCs w:val="24"/>
        </w:rPr>
      </w:pPr>
    </w:p>
    <w:p w:rsidR="00FC20CC" w:rsidRPr="00636A61" w:rsidRDefault="00FC20CC" w:rsidP="00FC20CC">
      <w:pPr>
        <w:jc w:val="center"/>
        <w:rPr>
          <w:b/>
          <w:bCs/>
          <w:iCs/>
          <w:sz w:val="24"/>
          <w:szCs w:val="24"/>
        </w:rPr>
      </w:pPr>
      <w:r w:rsidRPr="00636A61">
        <w:rPr>
          <w:b/>
          <w:bCs/>
          <w:iCs/>
          <w:sz w:val="24"/>
          <w:szCs w:val="24"/>
        </w:rPr>
        <w:t>План мероприятий</w:t>
      </w:r>
    </w:p>
    <w:p w:rsidR="00173F38" w:rsidRDefault="00750ED7" w:rsidP="00FC20C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о </w:t>
      </w:r>
      <w:r w:rsidR="00FC20CC" w:rsidRPr="00636A61">
        <w:rPr>
          <w:b/>
          <w:bCs/>
          <w:iCs/>
          <w:sz w:val="24"/>
          <w:szCs w:val="24"/>
        </w:rPr>
        <w:t xml:space="preserve">реорганизации </w:t>
      </w:r>
      <w:r w:rsidR="003E180A" w:rsidRPr="00636A61">
        <w:rPr>
          <w:b/>
          <w:color w:val="000000" w:themeColor="text1"/>
          <w:sz w:val="24"/>
          <w:szCs w:val="24"/>
        </w:rPr>
        <w:t xml:space="preserve">МБОУ </w:t>
      </w:r>
      <w:r w:rsidR="003E180A" w:rsidRPr="00636A61">
        <w:rPr>
          <w:b/>
          <w:sz w:val="24"/>
          <w:szCs w:val="24"/>
        </w:rPr>
        <w:t>«</w:t>
      </w:r>
      <w:r w:rsidR="00D8478A">
        <w:rPr>
          <w:b/>
          <w:sz w:val="24"/>
          <w:szCs w:val="24"/>
        </w:rPr>
        <w:t>Шимкусская</w:t>
      </w:r>
      <w:r w:rsidR="003E180A" w:rsidRPr="00636A61">
        <w:rPr>
          <w:b/>
          <w:sz w:val="24"/>
          <w:szCs w:val="24"/>
        </w:rPr>
        <w:t xml:space="preserve"> СОШ» </w:t>
      </w:r>
      <w:r w:rsidR="003E180A" w:rsidRPr="00636A61">
        <w:rPr>
          <w:b/>
          <w:color w:val="000000" w:themeColor="text1"/>
          <w:sz w:val="24"/>
          <w:szCs w:val="24"/>
        </w:rPr>
        <w:t>путем присоединения к нему</w:t>
      </w:r>
    </w:p>
    <w:p w:rsidR="00FC20CC" w:rsidRPr="00636A61" w:rsidRDefault="003E180A" w:rsidP="00FC20CC">
      <w:pPr>
        <w:jc w:val="center"/>
        <w:rPr>
          <w:b/>
          <w:bCs/>
          <w:iCs/>
          <w:sz w:val="24"/>
          <w:szCs w:val="24"/>
        </w:rPr>
      </w:pPr>
      <w:r w:rsidRPr="00636A61">
        <w:rPr>
          <w:b/>
          <w:color w:val="000000" w:themeColor="text1"/>
          <w:sz w:val="24"/>
          <w:szCs w:val="24"/>
        </w:rPr>
        <w:t xml:space="preserve"> </w:t>
      </w:r>
      <w:r w:rsidR="00782F64">
        <w:rPr>
          <w:b/>
          <w:bCs/>
          <w:sz w:val="24"/>
          <w:szCs w:val="24"/>
        </w:rPr>
        <w:t>МБДОУ «</w:t>
      </w:r>
      <w:r w:rsidR="00D8478A">
        <w:rPr>
          <w:b/>
          <w:bCs/>
          <w:sz w:val="24"/>
          <w:szCs w:val="24"/>
        </w:rPr>
        <w:t>Шимкусский</w:t>
      </w:r>
      <w:r w:rsidRPr="00636A61">
        <w:rPr>
          <w:b/>
          <w:bCs/>
          <w:sz w:val="24"/>
          <w:szCs w:val="24"/>
        </w:rPr>
        <w:t xml:space="preserve"> детский сад»</w:t>
      </w:r>
    </w:p>
    <w:p w:rsidR="00FC20CC" w:rsidRPr="00FC20CC" w:rsidRDefault="00FC20CC" w:rsidP="00FC20CC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290"/>
        <w:gridCol w:w="2976"/>
        <w:gridCol w:w="2602"/>
      </w:tblGrid>
      <w:tr w:rsidR="00AC6F87" w:rsidRPr="00173F38" w:rsidTr="00AC6F87">
        <w:tc>
          <w:tcPr>
            <w:tcW w:w="646" w:type="dxa"/>
          </w:tcPr>
          <w:p w:rsidR="00FC20CC" w:rsidRPr="00173F38" w:rsidRDefault="00FC20CC" w:rsidP="00FC20C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90" w:type="dxa"/>
          </w:tcPr>
          <w:p w:rsidR="00FC20CC" w:rsidRPr="00173F38" w:rsidRDefault="00FC20CC" w:rsidP="00FC20C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FC20CC" w:rsidRPr="00173F38" w:rsidRDefault="00FC20CC" w:rsidP="00FC20C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02" w:type="dxa"/>
          </w:tcPr>
          <w:p w:rsidR="00FC20CC" w:rsidRPr="00173F38" w:rsidRDefault="00FC20CC" w:rsidP="00FC20C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BD7E06" w:rsidP="00173F38">
            <w:pPr>
              <w:jc w:val="both"/>
              <w:rPr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 xml:space="preserve">Уведомление в письменной форме </w:t>
            </w:r>
            <w:proofErr w:type="gramStart"/>
            <w:r w:rsidR="00833DF1" w:rsidRPr="00173F38">
              <w:rPr>
                <w:sz w:val="24"/>
                <w:szCs w:val="24"/>
              </w:rPr>
              <w:t>Межрайонн</w:t>
            </w:r>
            <w:r w:rsidR="009E7E84" w:rsidRPr="00173F38">
              <w:rPr>
                <w:sz w:val="24"/>
                <w:szCs w:val="24"/>
              </w:rPr>
              <w:t>ую</w:t>
            </w:r>
            <w:proofErr w:type="gramEnd"/>
            <w:r w:rsidR="00833DF1" w:rsidRPr="00173F38">
              <w:rPr>
                <w:sz w:val="24"/>
                <w:szCs w:val="24"/>
              </w:rPr>
              <w:t xml:space="preserve"> ИФНС №4 по Чувашской Республике </w:t>
            </w:r>
            <w:r w:rsidR="00FC20CC" w:rsidRPr="00173F38">
              <w:rPr>
                <w:sz w:val="24"/>
                <w:szCs w:val="24"/>
              </w:rPr>
              <w:t xml:space="preserve">о начале процедуры реорганизации </w:t>
            </w:r>
            <w:r w:rsidR="00833DF1" w:rsidRPr="00173F38">
              <w:rPr>
                <w:sz w:val="24"/>
                <w:szCs w:val="24"/>
              </w:rPr>
              <w:t>МБОУ 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="00833DF1" w:rsidRPr="00173F38">
              <w:rPr>
                <w:sz w:val="24"/>
                <w:szCs w:val="24"/>
              </w:rPr>
              <w:t xml:space="preserve"> СОШ» путем присоединения к нему МБД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="00833DF1" w:rsidRPr="00173F38">
              <w:rPr>
                <w:sz w:val="24"/>
                <w:szCs w:val="24"/>
              </w:rPr>
              <w:t xml:space="preserve"> детский сад»</w:t>
            </w:r>
            <w:r w:rsidR="00FC20CC" w:rsidRPr="00173F38">
              <w:rPr>
                <w:sz w:val="24"/>
                <w:szCs w:val="24"/>
              </w:rPr>
              <w:t xml:space="preserve"> (далее</w:t>
            </w:r>
            <w:r w:rsidR="009E7E84" w:rsidRPr="00173F38">
              <w:rPr>
                <w:sz w:val="24"/>
                <w:szCs w:val="24"/>
              </w:rPr>
              <w:t xml:space="preserve"> </w:t>
            </w:r>
            <w:r w:rsidR="00FC20CC" w:rsidRPr="00173F38">
              <w:rPr>
                <w:sz w:val="24"/>
                <w:szCs w:val="24"/>
              </w:rPr>
              <w:t>-</w:t>
            </w:r>
            <w:r w:rsidR="009E7E84" w:rsidRPr="00173F38">
              <w:rPr>
                <w:sz w:val="24"/>
                <w:szCs w:val="24"/>
              </w:rPr>
              <w:t xml:space="preserve"> </w:t>
            </w:r>
            <w:r w:rsidR="00FC20CC" w:rsidRPr="00173F38">
              <w:rPr>
                <w:sz w:val="24"/>
                <w:szCs w:val="24"/>
              </w:rPr>
              <w:t xml:space="preserve">реорганизация </w:t>
            </w:r>
            <w:r w:rsidR="00833DF1" w:rsidRPr="00173F38">
              <w:rPr>
                <w:sz w:val="24"/>
                <w:szCs w:val="24"/>
              </w:rPr>
              <w:t>МБОУ 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="00833DF1" w:rsidRPr="00173F38">
              <w:rPr>
                <w:sz w:val="24"/>
                <w:szCs w:val="24"/>
              </w:rPr>
              <w:t>СОШ»</w:t>
            </w:r>
            <w:r w:rsidR="009E7E84" w:rsidRPr="00173F3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3-х рабочих дней со дня подписания настоящего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02" w:type="dxa"/>
          </w:tcPr>
          <w:p w:rsidR="00FC20CC" w:rsidRPr="00173F38" w:rsidRDefault="00833DF1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Информирование родителей (законных представителей)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оспитанников о реорганизации </w:t>
            </w:r>
          </w:p>
          <w:p w:rsidR="00FC20CC" w:rsidRPr="00173F38" w:rsidRDefault="00750ED7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Pr="00173F38">
              <w:rPr>
                <w:sz w:val="24"/>
                <w:szCs w:val="24"/>
              </w:rPr>
              <w:t>СОШ»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в течение 14</w:t>
            </w:r>
          </w:p>
          <w:p w:rsidR="00635CBE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календарных дней со дня подписания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настоящего постановления</w:t>
            </w:r>
          </w:p>
        </w:tc>
        <w:tc>
          <w:tcPr>
            <w:tcW w:w="2602" w:type="dxa"/>
          </w:tcPr>
          <w:p w:rsidR="00FC20CC" w:rsidRPr="00173F38" w:rsidRDefault="00750ED7" w:rsidP="00173F38">
            <w:pPr>
              <w:jc w:val="both"/>
              <w:rPr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</w:t>
            </w:r>
            <w:r w:rsidR="00635CBE" w:rsidRPr="00173F38">
              <w:rPr>
                <w:sz w:val="24"/>
                <w:szCs w:val="24"/>
              </w:rPr>
              <w:t>,</w:t>
            </w:r>
          </w:p>
          <w:p w:rsidR="00750ED7" w:rsidRPr="00173F38" w:rsidRDefault="00635CBE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>з</w:t>
            </w:r>
            <w:r w:rsidR="00750ED7" w:rsidRPr="00173F38">
              <w:rPr>
                <w:sz w:val="24"/>
                <w:szCs w:val="24"/>
              </w:rPr>
              <w:t>аведующий МБ</w:t>
            </w:r>
            <w:r w:rsidRPr="00173F38">
              <w:rPr>
                <w:sz w:val="24"/>
                <w:szCs w:val="24"/>
              </w:rPr>
              <w:t>Д</w:t>
            </w:r>
            <w:r w:rsidR="00750ED7" w:rsidRPr="00173F38">
              <w:rPr>
                <w:sz w:val="24"/>
                <w:szCs w:val="24"/>
              </w:rPr>
              <w:t>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="00750ED7" w:rsidRPr="00173F38">
              <w:rPr>
                <w:sz w:val="24"/>
                <w:szCs w:val="24"/>
              </w:rPr>
              <w:t xml:space="preserve"> детский сад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Письменное уведомление </w:t>
            </w:r>
          </w:p>
          <w:p w:rsidR="00FC20CC" w:rsidRPr="00173F38" w:rsidRDefault="00FC20CC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сотрудников</w:t>
            </w:r>
            <w:r w:rsidRPr="00173F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5CBE" w:rsidRPr="00173F38">
              <w:rPr>
                <w:color w:val="000000" w:themeColor="text1"/>
                <w:sz w:val="24"/>
                <w:szCs w:val="24"/>
              </w:rPr>
              <w:t>МБОУ «</w:t>
            </w:r>
            <w:r w:rsidR="00D8478A" w:rsidRPr="00173F38">
              <w:rPr>
                <w:color w:val="000000" w:themeColor="text1"/>
                <w:sz w:val="24"/>
                <w:szCs w:val="24"/>
              </w:rPr>
              <w:t>Шимкусская СОШ</w:t>
            </w:r>
            <w:r w:rsidR="00635CBE" w:rsidRPr="00173F38">
              <w:rPr>
                <w:sz w:val="24"/>
                <w:szCs w:val="24"/>
              </w:rPr>
              <w:t>»,</w:t>
            </w:r>
            <w:r w:rsidR="00635CBE" w:rsidRPr="00173F38">
              <w:rPr>
                <w:bCs/>
                <w:sz w:val="24"/>
                <w:szCs w:val="24"/>
              </w:rPr>
              <w:t xml:space="preserve"> </w:t>
            </w:r>
            <w:r w:rsidR="00221867" w:rsidRPr="00173F38">
              <w:rPr>
                <w:bCs/>
                <w:sz w:val="24"/>
                <w:szCs w:val="24"/>
              </w:rPr>
              <w:t>МБДОУ «</w:t>
            </w:r>
            <w:r w:rsidR="00D8478A" w:rsidRPr="00173F38">
              <w:rPr>
                <w:bCs/>
                <w:sz w:val="24"/>
                <w:szCs w:val="24"/>
              </w:rPr>
              <w:t>Шимкусский</w:t>
            </w:r>
            <w:r w:rsidR="00635CBE" w:rsidRPr="00173F38">
              <w:rPr>
                <w:bCs/>
                <w:sz w:val="24"/>
                <w:szCs w:val="24"/>
              </w:rPr>
              <w:t xml:space="preserve"> детский сад»</w:t>
            </w:r>
            <w:r w:rsidR="00635CBE" w:rsidRPr="00173F38">
              <w:rPr>
                <w:sz w:val="24"/>
                <w:szCs w:val="24"/>
              </w:rPr>
              <w:t xml:space="preserve"> </w:t>
            </w:r>
            <w:r w:rsidR="00635CBE" w:rsidRPr="00173F38">
              <w:rPr>
                <w:color w:val="000000" w:themeColor="text1"/>
                <w:sz w:val="24"/>
                <w:szCs w:val="24"/>
              </w:rPr>
              <w:t xml:space="preserve">о реорганизации МБОУ </w:t>
            </w:r>
            <w:r w:rsidR="00635CBE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 СОШ</w:t>
            </w:r>
            <w:r w:rsidR="00635CBE" w:rsidRPr="00173F38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3-х рабочих дней со дня подписания настоящего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02" w:type="dxa"/>
          </w:tcPr>
          <w:p w:rsidR="00635CBE" w:rsidRPr="00173F38" w:rsidRDefault="00635CBE" w:rsidP="00173F38">
            <w:pPr>
              <w:jc w:val="both"/>
              <w:rPr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,</w:t>
            </w:r>
          </w:p>
          <w:p w:rsidR="00FC20CC" w:rsidRPr="00173F38" w:rsidRDefault="00635CBE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>заведующий МБД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Pr="00173F38">
              <w:rPr>
                <w:sz w:val="24"/>
                <w:szCs w:val="24"/>
              </w:rPr>
              <w:t xml:space="preserve"> детский сад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Размещение в средствах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массовой информации,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опубликовываются данные о государственной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и юридических лиц (журнал «Вестник </w:t>
            </w:r>
            <w:proofErr w:type="gramEnd"/>
          </w:p>
          <w:p w:rsidR="00635CBE" w:rsidRPr="00173F38" w:rsidRDefault="00FC20CC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635CBE"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635CBE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="00635CBE" w:rsidRPr="00173F38">
              <w:rPr>
                <w:sz w:val="24"/>
                <w:szCs w:val="24"/>
              </w:rPr>
              <w:t xml:space="preserve"> СОШ»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два раза: </w:t>
            </w:r>
            <w:r w:rsidRPr="00173F38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первый раз в течение 3-х 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рабочих дней со дня внесения в ЕГРЮЛ записи о начале процедуры </w:t>
            </w:r>
          </w:p>
          <w:p w:rsidR="00FC20CC" w:rsidRPr="00173F38" w:rsidRDefault="00FC20CC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реорганизации </w:t>
            </w:r>
            <w:r w:rsidR="00635CBE"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635CBE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="00635CBE" w:rsidRPr="00173F38">
              <w:rPr>
                <w:sz w:val="24"/>
                <w:szCs w:val="24"/>
              </w:rPr>
              <w:t xml:space="preserve"> СОШ»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; второй раз – не ранее дня, следующего за днем </w:t>
            </w:r>
            <w:r w:rsidRPr="00173F38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истечения одного месяца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со дня </w:t>
            </w:r>
            <w:r w:rsidRPr="00173F38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размещения в указанных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средствах массовой информации первого уведомления</w:t>
            </w:r>
          </w:p>
        </w:tc>
        <w:tc>
          <w:tcPr>
            <w:tcW w:w="2602" w:type="dxa"/>
          </w:tcPr>
          <w:p w:rsidR="00FC20CC" w:rsidRPr="00173F38" w:rsidRDefault="001A4F5D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 СОШ</w:t>
            </w:r>
            <w:r w:rsidRPr="00173F38">
              <w:rPr>
                <w:sz w:val="24"/>
                <w:szCs w:val="24"/>
              </w:rPr>
              <w:t>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Инвентаризация имущества и обязательств </w:t>
            </w:r>
            <w:r w:rsidR="00E74DC7"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E74DC7" w:rsidRPr="00173F38">
              <w:rPr>
                <w:sz w:val="24"/>
                <w:szCs w:val="24"/>
              </w:rPr>
              <w:lastRenderedPageBreak/>
              <w:t>«</w:t>
            </w:r>
            <w:r w:rsidR="00D8478A" w:rsidRPr="00173F38">
              <w:rPr>
                <w:sz w:val="24"/>
                <w:szCs w:val="24"/>
              </w:rPr>
              <w:t>Шимкусская СОШ</w:t>
            </w:r>
            <w:r w:rsidR="00E74DC7" w:rsidRPr="00173F38">
              <w:rPr>
                <w:sz w:val="24"/>
                <w:szCs w:val="24"/>
              </w:rPr>
              <w:t xml:space="preserve">», </w:t>
            </w:r>
            <w:r w:rsidR="008D69BE" w:rsidRPr="00173F38">
              <w:rPr>
                <w:bCs/>
                <w:sz w:val="24"/>
                <w:szCs w:val="24"/>
              </w:rPr>
              <w:t>МБДОУ «</w:t>
            </w:r>
            <w:r w:rsidR="00D8478A" w:rsidRPr="00173F38">
              <w:rPr>
                <w:bCs/>
                <w:sz w:val="24"/>
                <w:szCs w:val="24"/>
              </w:rPr>
              <w:t>Шимкусский</w:t>
            </w:r>
            <w:r w:rsidR="008D69BE" w:rsidRPr="00173F38">
              <w:rPr>
                <w:bCs/>
                <w:sz w:val="24"/>
                <w:szCs w:val="24"/>
              </w:rPr>
              <w:t xml:space="preserve"> детский сад»</w:t>
            </w:r>
            <w:r w:rsidR="00C96124" w:rsidRPr="00173F38">
              <w:rPr>
                <w:sz w:val="24"/>
                <w:szCs w:val="24"/>
              </w:rPr>
              <w:t xml:space="preserve">; 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8D69BE"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течение одного месяца со дня подписания </w:t>
            </w:r>
            <w:r w:rsidR="008D69BE" w:rsidRPr="00173F38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настоящего постановления</w:t>
            </w:r>
          </w:p>
        </w:tc>
        <w:tc>
          <w:tcPr>
            <w:tcW w:w="2602" w:type="dxa"/>
          </w:tcPr>
          <w:p w:rsidR="00221867" w:rsidRPr="00173F38" w:rsidRDefault="00221867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МКУ «Централизованная </w:t>
            </w:r>
            <w:r w:rsidRPr="00173F38">
              <w:rPr>
                <w:bCs/>
                <w:color w:val="000000" w:themeColor="text1"/>
                <w:sz w:val="24"/>
                <w:szCs w:val="24"/>
              </w:rPr>
              <w:lastRenderedPageBreak/>
              <w:t>бухгалтерия Янтиковского района»,</w:t>
            </w:r>
          </w:p>
          <w:p w:rsidR="00C96124" w:rsidRPr="00173F38" w:rsidRDefault="00221867" w:rsidP="00173F38">
            <w:pPr>
              <w:jc w:val="both"/>
              <w:rPr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>д</w:t>
            </w:r>
            <w:r w:rsidR="00C96124" w:rsidRPr="00173F38">
              <w:rPr>
                <w:color w:val="000000" w:themeColor="text1"/>
                <w:sz w:val="24"/>
                <w:szCs w:val="24"/>
              </w:rPr>
              <w:t xml:space="preserve">иректор МБОУ </w:t>
            </w:r>
            <w:r w:rsidR="00C96124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="00C96124" w:rsidRPr="00173F38">
              <w:rPr>
                <w:sz w:val="24"/>
                <w:szCs w:val="24"/>
              </w:rPr>
              <w:t>СОШ»,</w:t>
            </w:r>
          </w:p>
          <w:p w:rsidR="00B16EC1" w:rsidRPr="00173F38" w:rsidRDefault="00C96124" w:rsidP="00173F38">
            <w:pPr>
              <w:jc w:val="both"/>
              <w:rPr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>з</w:t>
            </w:r>
            <w:r w:rsidR="008A1933" w:rsidRPr="00173F38">
              <w:rPr>
                <w:sz w:val="24"/>
                <w:szCs w:val="24"/>
              </w:rPr>
              <w:t>аведующий МБД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="008A1933" w:rsidRPr="00173F38">
              <w:rPr>
                <w:sz w:val="24"/>
                <w:szCs w:val="24"/>
              </w:rPr>
              <w:t xml:space="preserve"> детский сад»</w:t>
            </w:r>
            <w:r w:rsidR="00B16EC1" w:rsidRPr="00173F38">
              <w:rPr>
                <w:sz w:val="24"/>
                <w:szCs w:val="24"/>
              </w:rPr>
              <w:t xml:space="preserve"> 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Согласование передаточного акта в </w:t>
            </w:r>
            <w:r w:rsidR="001A4F5D" w:rsidRPr="00173F38">
              <w:rPr>
                <w:bCs/>
                <w:iCs/>
                <w:color w:val="000000" w:themeColor="text1"/>
                <w:sz w:val="24"/>
                <w:szCs w:val="24"/>
              </w:rPr>
              <w:t>отделе экономики и имущественных отношений администрации Янтиковского района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в течение пяти дней со дня представления</w:t>
            </w:r>
          </w:p>
          <w:p w:rsidR="00FC20CC" w:rsidRPr="00173F38" w:rsidRDefault="00FC20CC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</w:tcPr>
          <w:p w:rsidR="00FC20CC" w:rsidRPr="00173F38" w:rsidRDefault="001A4F5D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Разработка проекта устава </w:t>
            </w:r>
            <w:r w:rsidR="001A4F5D"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1A4F5D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="001A4F5D" w:rsidRPr="00173F38">
              <w:rPr>
                <w:sz w:val="24"/>
                <w:szCs w:val="24"/>
              </w:rPr>
              <w:t>СОШ»</w:t>
            </w:r>
          </w:p>
        </w:tc>
        <w:tc>
          <w:tcPr>
            <w:tcW w:w="2976" w:type="dxa"/>
          </w:tcPr>
          <w:p w:rsidR="00FC20CC" w:rsidRPr="00173F38" w:rsidRDefault="00D8478A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май-июль</w:t>
            </w:r>
            <w:r w:rsidR="001A4F5D"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2021 г.</w:t>
            </w:r>
          </w:p>
        </w:tc>
        <w:tc>
          <w:tcPr>
            <w:tcW w:w="2602" w:type="dxa"/>
          </w:tcPr>
          <w:p w:rsidR="00FC20CC" w:rsidRPr="00173F38" w:rsidRDefault="001A4F5D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4F5D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е </w:t>
            </w:r>
            <w:proofErr w:type="gramStart"/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передаточного</w:t>
            </w:r>
            <w:proofErr w:type="gramEnd"/>
          </w:p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акта </w:t>
            </w:r>
          </w:p>
        </w:tc>
        <w:tc>
          <w:tcPr>
            <w:tcW w:w="2976" w:type="dxa"/>
          </w:tcPr>
          <w:p w:rsidR="00FC20CC" w:rsidRPr="00173F38" w:rsidRDefault="00D8478A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май-июль </w:t>
            </w:r>
            <w:r w:rsidR="00221867" w:rsidRPr="00173F38">
              <w:rPr>
                <w:bCs/>
                <w:i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602" w:type="dxa"/>
          </w:tcPr>
          <w:p w:rsidR="00FC20CC" w:rsidRPr="00173F38" w:rsidRDefault="00B16EC1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Отдел экономики и имущественных отношений администрации Янтиковского района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B16EC1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>Утверждение у</w:t>
            </w:r>
            <w:r w:rsidR="00FC20CC" w:rsidRPr="00173F38">
              <w:rPr>
                <w:sz w:val="24"/>
                <w:szCs w:val="24"/>
              </w:rPr>
              <w:t>става</w:t>
            </w:r>
            <w:r w:rsidR="001A4F5D" w:rsidRPr="00173F38">
              <w:rPr>
                <w:color w:val="000000" w:themeColor="text1"/>
                <w:sz w:val="24"/>
                <w:szCs w:val="24"/>
              </w:rPr>
              <w:t xml:space="preserve"> МБОУ </w:t>
            </w:r>
            <w:r w:rsidR="001A4F5D"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="001A4F5D" w:rsidRPr="00173F38">
              <w:rPr>
                <w:sz w:val="24"/>
                <w:szCs w:val="24"/>
              </w:rPr>
              <w:t xml:space="preserve"> СОШ»</w:t>
            </w:r>
            <w:r w:rsidR="00FC20CC" w:rsidRPr="00173F38">
              <w:rPr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2976" w:type="dxa"/>
          </w:tcPr>
          <w:p w:rsidR="00221867" w:rsidRPr="00173F38" w:rsidRDefault="00221867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В течение одного месяца</w:t>
            </w:r>
            <w:r w:rsidR="00FC20CC"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73F38">
              <w:rPr>
                <w:bCs/>
                <w:iCs/>
                <w:sz w:val="24"/>
                <w:szCs w:val="24"/>
              </w:rPr>
              <w:t>со дня внесения в ЕГРЮЛ записи о прекращении</w:t>
            </w:r>
          </w:p>
          <w:p w:rsidR="00FC20CC" w:rsidRPr="00173F38" w:rsidRDefault="00221867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деятельности </w:t>
            </w:r>
            <w:r w:rsidRPr="00173F38">
              <w:rPr>
                <w:sz w:val="24"/>
                <w:szCs w:val="24"/>
              </w:rPr>
              <w:t>МБД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Pr="00173F38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02" w:type="dxa"/>
          </w:tcPr>
          <w:p w:rsidR="00FC20CC" w:rsidRPr="00173F38" w:rsidRDefault="00B16EC1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Pr="00173F38">
              <w:rPr>
                <w:sz w:val="24"/>
                <w:szCs w:val="24"/>
              </w:rPr>
              <w:t>СОШ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B16EC1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sz w:val="24"/>
                <w:szCs w:val="24"/>
              </w:rPr>
              <w:t xml:space="preserve">Направление устава </w:t>
            </w:r>
            <w:r w:rsidRPr="00173F38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</w:t>
            </w:r>
            <w:r w:rsidRPr="00173F38">
              <w:rPr>
                <w:sz w:val="24"/>
                <w:szCs w:val="24"/>
              </w:rPr>
              <w:t xml:space="preserve"> СОШ» в</w:t>
            </w:r>
            <w:r w:rsidR="00FC20CC" w:rsidRPr="00173F38">
              <w:rPr>
                <w:sz w:val="24"/>
                <w:szCs w:val="24"/>
              </w:rPr>
              <w:t xml:space="preserve"> новой редакции в ИФНС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в течение 3-х рабочих </w:t>
            </w:r>
            <w:r w:rsidRPr="00173F38">
              <w:rPr>
                <w:bCs/>
                <w:iCs/>
                <w:spacing w:val="-8"/>
                <w:sz w:val="24"/>
                <w:szCs w:val="24"/>
              </w:rPr>
              <w:t xml:space="preserve">дней со дня </w:t>
            </w:r>
            <w:r w:rsidR="00B16EC1" w:rsidRPr="00173F38">
              <w:rPr>
                <w:bCs/>
                <w:iCs/>
                <w:spacing w:val="-8"/>
                <w:sz w:val="24"/>
                <w:szCs w:val="24"/>
              </w:rPr>
              <w:t>утв</w:t>
            </w:r>
            <w:r w:rsidR="00866036" w:rsidRPr="00173F38">
              <w:rPr>
                <w:bCs/>
                <w:iCs/>
                <w:spacing w:val="-8"/>
                <w:sz w:val="24"/>
                <w:szCs w:val="24"/>
              </w:rPr>
              <w:t>0</w:t>
            </w:r>
            <w:r w:rsidR="00B16EC1" w:rsidRPr="00173F38">
              <w:rPr>
                <w:bCs/>
                <w:iCs/>
                <w:spacing w:val="-8"/>
                <w:sz w:val="24"/>
                <w:szCs w:val="24"/>
              </w:rPr>
              <w:t>ерждения устава</w:t>
            </w:r>
          </w:p>
        </w:tc>
        <w:tc>
          <w:tcPr>
            <w:tcW w:w="2602" w:type="dxa"/>
          </w:tcPr>
          <w:p w:rsidR="00FC20CC" w:rsidRPr="00173F38" w:rsidRDefault="00B16EC1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>Шимкусская СОШ</w:t>
            </w:r>
            <w:r w:rsidRPr="00173F38">
              <w:rPr>
                <w:sz w:val="24"/>
                <w:szCs w:val="24"/>
              </w:rPr>
              <w:t>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E518FB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документов  на объекты  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>недвижимости и движимого имущества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>в течение месяца со дня внесения в ЕГРЮЛ записи о прекращении</w:t>
            </w:r>
          </w:p>
          <w:p w:rsidR="00FC20CC" w:rsidRPr="00173F38" w:rsidRDefault="00FC20CC" w:rsidP="00173F38">
            <w:pPr>
              <w:jc w:val="both"/>
              <w:rPr>
                <w:bCs/>
                <w:iCs/>
                <w:sz w:val="24"/>
                <w:szCs w:val="24"/>
              </w:rPr>
            </w:pPr>
            <w:r w:rsidRPr="00173F38">
              <w:rPr>
                <w:bCs/>
                <w:iCs/>
                <w:sz w:val="24"/>
                <w:szCs w:val="24"/>
              </w:rPr>
              <w:t xml:space="preserve">деятельности </w:t>
            </w:r>
            <w:r w:rsidR="00E518FB" w:rsidRPr="00173F38">
              <w:rPr>
                <w:sz w:val="24"/>
                <w:szCs w:val="24"/>
              </w:rPr>
              <w:t>МБДОУ «</w:t>
            </w:r>
            <w:r w:rsidR="00D8478A" w:rsidRPr="00173F38">
              <w:rPr>
                <w:sz w:val="24"/>
                <w:szCs w:val="24"/>
              </w:rPr>
              <w:t>Шимкусский</w:t>
            </w:r>
            <w:r w:rsidR="00E518FB" w:rsidRPr="00173F38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02" w:type="dxa"/>
          </w:tcPr>
          <w:p w:rsidR="00FC20CC" w:rsidRPr="00173F38" w:rsidRDefault="00E518FB" w:rsidP="00173F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 xml:space="preserve">Директор МБОУ </w:t>
            </w:r>
            <w:r w:rsidRPr="00173F38">
              <w:rPr>
                <w:sz w:val="24"/>
                <w:szCs w:val="24"/>
              </w:rPr>
              <w:t>«</w:t>
            </w:r>
            <w:r w:rsidR="00D8478A" w:rsidRPr="00173F38">
              <w:rPr>
                <w:sz w:val="24"/>
                <w:szCs w:val="24"/>
              </w:rPr>
              <w:t xml:space="preserve">Шимкусская </w:t>
            </w:r>
            <w:r w:rsidRPr="00173F38">
              <w:rPr>
                <w:sz w:val="24"/>
                <w:szCs w:val="24"/>
              </w:rPr>
              <w:t>СОШ»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Внесение изменений в реестр муниципальной собственности</w:t>
            </w:r>
            <w:r w:rsidR="00E518FB"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Янтиковского района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месяца со дня внесения в ЕГРЮЛ 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записи о прекращении деятельности </w:t>
            </w:r>
            <w:r w:rsidR="00E518FB" w:rsidRPr="00173F38">
              <w:rPr>
                <w:sz w:val="24"/>
                <w:szCs w:val="24"/>
              </w:rPr>
              <w:t>МБДОУ «</w:t>
            </w:r>
            <w:r w:rsidR="00D8478A" w:rsidRPr="00173F38">
              <w:rPr>
                <w:sz w:val="24"/>
                <w:szCs w:val="24"/>
              </w:rPr>
              <w:t>Шимкус</w:t>
            </w:r>
            <w:r w:rsidR="00E518FB" w:rsidRPr="00173F38">
              <w:rPr>
                <w:sz w:val="24"/>
                <w:szCs w:val="24"/>
              </w:rPr>
              <w:t>ский детский сад»</w:t>
            </w:r>
          </w:p>
        </w:tc>
        <w:tc>
          <w:tcPr>
            <w:tcW w:w="2602" w:type="dxa"/>
          </w:tcPr>
          <w:p w:rsidR="00FC20CC" w:rsidRPr="00173F38" w:rsidRDefault="00E518FB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Отдел экономики и имущественных отношений администрации Янтиковского района</w:t>
            </w:r>
          </w:p>
        </w:tc>
      </w:tr>
      <w:tr w:rsidR="00AC6F87" w:rsidRPr="00173F38" w:rsidTr="00AC6F87">
        <w:tc>
          <w:tcPr>
            <w:tcW w:w="646" w:type="dxa"/>
          </w:tcPr>
          <w:p w:rsidR="00FC20CC" w:rsidRPr="00173F38" w:rsidRDefault="00FC20CC" w:rsidP="00173F38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>Направление пакета документов на переоформление лицензии на образовательную деятельность</w:t>
            </w:r>
          </w:p>
        </w:tc>
        <w:tc>
          <w:tcPr>
            <w:tcW w:w="2976" w:type="dxa"/>
          </w:tcPr>
          <w:p w:rsidR="00FC20CC" w:rsidRPr="00173F38" w:rsidRDefault="00FC20CC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3-х рабочих дней </w:t>
            </w:r>
            <w:r w:rsidR="002F2C12" w:rsidRPr="00173F38">
              <w:rPr>
                <w:bCs/>
                <w:iCs/>
                <w:color w:val="000000" w:themeColor="text1"/>
                <w:sz w:val="24"/>
                <w:szCs w:val="24"/>
              </w:rPr>
              <w:t>после регистрации устава в новой редакции в ИФНС</w:t>
            </w:r>
          </w:p>
        </w:tc>
        <w:tc>
          <w:tcPr>
            <w:tcW w:w="2602" w:type="dxa"/>
          </w:tcPr>
          <w:p w:rsidR="00FC20CC" w:rsidRPr="00173F38" w:rsidRDefault="00E518FB" w:rsidP="00173F38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73F38">
              <w:rPr>
                <w:color w:val="000000" w:themeColor="text1"/>
                <w:sz w:val="24"/>
                <w:szCs w:val="24"/>
              </w:rPr>
              <w:t>Директор МБОУ «</w:t>
            </w:r>
            <w:r w:rsidR="00D8478A" w:rsidRPr="00173F38">
              <w:rPr>
                <w:color w:val="000000" w:themeColor="text1"/>
                <w:sz w:val="24"/>
                <w:szCs w:val="24"/>
              </w:rPr>
              <w:t>Шимкусская СОШ</w:t>
            </w:r>
            <w:r w:rsidR="00782F64" w:rsidRPr="00173F38">
              <w:rPr>
                <w:color w:val="000000" w:themeColor="text1"/>
                <w:sz w:val="24"/>
                <w:szCs w:val="24"/>
              </w:rPr>
              <w:t>»</w:t>
            </w:r>
            <w:r w:rsidRPr="00173F3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E7E84" w:rsidRPr="00173F38" w:rsidRDefault="009E7E84" w:rsidP="00173F38">
      <w:pPr>
        <w:jc w:val="both"/>
        <w:rPr>
          <w:sz w:val="24"/>
          <w:szCs w:val="24"/>
        </w:rPr>
      </w:pPr>
    </w:p>
    <w:sectPr w:rsidR="009E7E84" w:rsidRPr="00173F38" w:rsidSect="00F2480E">
      <w:headerReference w:type="even" r:id="rId10"/>
      <w:pgSz w:w="11906" w:h="16838"/>
      <w:pgMar w:top="992" w:right="510" w:bottom="992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11" w:rsidRDefault="009A0911" w:rsidP="00527373">
      <w:r>
        <w:separator/>
      </w:r>
    </w:p>
  </w:endnote>
  <w:endnote w:type="continuationSeparator" w:id="0">
    <w:p w:rsidR="009A0911" w:rsidRDefault="009A0911" w:rsidP="005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11" w:rsidRDefault="009A0911" w:rsidP="00527373">
      <w:r>
        <w:separator/>
      </w:r>
    </w:p>
  </w:footnote>
  <w:footnote w:type="continuationSeparator" w:id="0">
    <w:p w:rsidR="009A0911" w:rsidRDefault="009A0911" w:rsidP="0052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F6" w:rsidRDefault="00CA58CC" w:rsidP="000A07B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045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3FF6" w:rsidRDefault="005E1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EF"/>
    <w:rsid w:val="000149EF"/>
    <w:rsid w:val="00092D19"/>
    <w:rsid w:val="000E3171"/>
    <w:rsid w:val="00173F38"/>
    <w:rsid w:val="001A1BD4"/>
    <w:rsid w:val="001A3367"/>
    <w:rsid w:val="001A4F5D"/>
    <w:rsid w:val="00211665"/>
    <w:rsid w:val="00221867"/>
    <w:rsid w:val="00241474"/>
    <w:rsid w:val="002813FA"/>
    <w:rsid w:val="00290A9D"/>
    <w:rsid w:val="002F2C12"/>
    <w:rsid w:val="00347BB1"/>
    <w:rsid w:val="00382CFB"/>
    <w:rsid w:val="0039755E"/>
    <w:rsid w:val="003A0711"/>
    <w:rsid w:val="003A4517"/>
    <w:rsid w:val="003E180A"/>
    <w:rsid w:val="00406325"/>
    <w:rsid w:val="00414B3D"/>
    <w:rsid w:val="00527373"/>
    <w:rsid w:val="005331DC"/>
    <w:rsid w:val="005565AF"/>
    <w:rsid w:val="005969C6"/>
    <w:rsid w:val="005D615E"/>
    <w:rsid w:val="005E1777"/>
    <w:rsid w:val="005F666F"/>
    <w:rsid w:val="00630490"/>
    <w:rsid w:val="00634487"/>
    <w:rsid w:val="00635CBE"/>
    <w:rsid w:val="00636A61"/>
    <w:rsid w:val="00654105"/>
    <w:rsid w:val="00682FF4"/>
    <w:rsid w:val="006F3219"/>
    <w:rsid w:val="00750ED7"/>
    <w:rsid w:val="0075759A"/>
    <w:rsid w:val="00782F64"/>
    <w:rsid w:val="007C2139"/>
    <w:rsid w:val="00833DF1"/>
    <w:rsid w:val="0083470C"/>
    <w:rsid w:val="00846824"/>
    <w:rsid w:val="00864D95"/>
    <w:rsid w:val="00866036"/>
    <w:rsid w:val="00891B30"/>
    <w:rsid w:val="008A1933"/>
    <w:rsid w:val="008D69BE"/>
    <w:rsid w:val="008E2376"/>
    <w:rsid w:val="008F1AF2"/>
    <w:rsid w:val="00922D69"/>
    <w:rsid w:val="00931671"/>
    <w:rsid w:val="00934B50"/>
    <w:rsid w:val="009A0911"/>
    <w:rsid w:val="009A2419"/>
    <w:rsid w:val="009E4F13"/>
    <w:rsid w:val="009E7E84"/>
    <w:rsid w:val="00AB4349"/>
    <w:rsid w:val="00AC6F87"/>
    <w:rsid w:val="00B045AE"/>
    <w:rsid w:val="00B16EC1"/>
    <w:rsid w:val="00B353FE"/>
    <w:rsid w:val="00B9281F"/>
    <w:rsid w:val="00BC126A"/>
    <w:rsid w:val="00BC3AA1"/>
    <w:rsid w:val="00BD0885"/>
    <w:rsid w:val="00BD7E06"/>
    <w:rsid w:val="00C82555"/>
    <w:rsid w:val="00C96124"/>
    <w:rsid w:val="00CA58CC"/>
    <w:rsid w:val="00CC1A81"/>
    <w:rsid w:val="00D8478A"/>
    <w:rsid w:val="00E518FB"/>
    <w:rsid w:val="00E74DC7"/>
    <w:rsid w:val="00E81E7C"/>
    <w:rsid w:val="00E959FC"/>
    <w:rsid w:val="00F2480E"/>
    <w:rsid w:val="00F27B62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49EF"/>
  </w:style>
  <w:style w:type="paragraph" w:styleId="a4">
    <w:name w:val="header"/>
    <w:basedOn w:val="a"/>
    <w:link w:val="a5"/>
    <w:rsid w:val="000149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1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4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3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336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33D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49EF"/>
  </w:style>
  <w:style w:type="paragraph" w:styleId="a4">
    <w:name w:val="header"/>
    <w:basedOn w:val="a"/>
    <w:link w:val="a5"/>
    <w:rsid w:val="000149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1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4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3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336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33D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AF27-AB67-4FB0-A5E1-7830FC7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</dc:creator>
  <cp:lastModifiedBy>Орг. отдел администрации Янтиковского района</cp:lastModifiedBy>
  <cp:revision>5</cp:revision>
  <cp:lastPrinted>2021-05-19T06:35:00Z</cp:lastPrinted>
  <dcterms:created xsi:type="dcterms:W3CDTF">2021-05-26T12:47:00Z</dcterms:created>
  <dcterms:modified xsi:type="dcterms:W3CDTF">2021-07-12T06:17:00Z</dcterms:modified>
</cp:coreProperties>
</file>